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64" w:rsidRPr="00BD3B0C" w:rsidRDefault="000E6164" w:rsidP="000E61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7"/>
          <w:lang w:eastAsia="ru-RU"/>
        </w:rPr>
      </w:pPr>
    </w:p>
    <w:p w:rsidR="000E6164" w:rsidRDefault="000E6164" w:rsidP="00F1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Cs w:val="27"/>
          <w:lang w:eastAsia="ru-RU"/>
        </w:rPr>
      </w:pPr>
    </w:p>
    <w:p w:rsidR="00E2034D" w:rsidRPr="00F105F1" w:rsidRDefault="00BD3B0C" w:rsidP="00F105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  <w:t>Литературное чтение 3 класс</w:t>
      </w:r>
    </w:p>
    <w:p w:rsidR="00BD3B0C" w:rsidRPr="00F105F1" w:rsidRDefault="00BD3B0C" w:rsidP="00F105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  <w:t>Разработал</w:t>
      </w:r>
    </w:p>
    <w:p w:rsidR="00BD3B0C" w:rsidRPr="00F105F1" w:rsidRDefault="00BD3B0C" w:rsidP="00F105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  <w:t xml:space="preserve"> учитель начальных классов </w:t>
      </w:r>
    </w:p>
    <w:p w:rsidR="00BD3B0C" w:rsidRPr="00F105F1" w:rsidRDefault="00BD3B0C" w:rsidP="00F105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  <w:t>МБОУ «СШ№61» г. Иваново</w:t>
      </w:r>
    </w:p>
    <w:p w:rsidR="00BD3B0C" w:rsidRPr="00F105F1" w:rsidRDefault="00BD3B0C" w:rsidP="00F105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color w:val="000000" w:themeColor="text1"/>
          <w:sz w:val="40"/>
          <w:szCs w:val="18"/>
          <w:lang w:eastAsia="ru-RU"/>
        </w:rPr>
        <w:t xml:space="preserve"> Скребец В. С.</w:t>
      </w:r>
    </w:p>
    <w:p w:rsidR="00BD3B0C" w:rsidRPr="00F105F1" w:rsidRDefault="00BD3B0C" w:rsidP="00F10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18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Тема урока:</w:t>
      </w: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="00F105F1" w:rsidRPr="00F105F1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Обобщающий урок  по разделу «</w:t>
      </w:r>
      <w:r w:rsidRPr="00BD3B0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Устное народное</w:t>
      </w:r>
      <w:r w:rsidRPr="00F105F1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творчество»</w:t>
      </w:r>
    </w:p>
    <w:p w:rsidR="00BD3B0C" w:rsidRPr="00F105F1" w:rsidRDefault="00BD3B0C" w:rsidP="00F105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18"/>
          <w:lang w:eastAsia="ru-RU"/>
        </w:rPr>
      </w:pPr>
      <w:r w:rsidRPr="00F105F1">
        <w:rPr>
          <w:rFonts w:ascii="Times New Roman" w:eastAsia="Times New Roman" w:hAnsi="Times New Roman" w:cs="Times New Roman"/>
          <w:b/>
          <w:color w:val="000000" w:themeColor="text1"/>
          <w:sz w:val="32"/>
          <w:szCs w:val="18"/>
          <w:u w:val="single"/>
          <w:lang w:eastAsia="ru-RU"/>
        </w:rPr>
        <w:t>Цели:</w:t>
      </w:r>
      <w:r w:rsidRPr="00F105F1">
        <w:rPr>
          <w:rFonts w:ascii="Times New Roman" w:eastAsia="Times New Roman" w:hAnsi="Times New Roman" w:cs="Times New Roman"/>
          <w:color w:val="000000" w:themeColor="text1"/>
          <w:sz w:val="32"/>
          <w:szCs w:val="18"/>
          <w:lang w:eastAsia="ru-RU"/>
        </w:rPr>
        <w:t xml:space="preserve"> обобщить знания детей по теме «Устное народное творчество»; воспитывать любовь к книге, внимательное отношение друг к другу, учить различать малые жанры; развивать память, внимание; обогащать словарный запас; прививать интерес к чтению, к народному искусству.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0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  <w:lang w:eastAsia="ru-RU"/>
        </w:rPr>
        <w:t> </w:t>
      </w:r>
    </w:p>
    <w:p w:rsidR="00BD3B0C" w:rsidRPr="00BD3B0C" w:rsidRDefault="00F105F1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F105F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Задачи</w:t>
      </w:r>
      <w:r w:rsidR="00BD3B0C"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: </w:t>
      </w:r>
      <w:r w:rsidR="00BD3B0C"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Формирование УУД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>Личностные УУД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увство сопричастности к культуре русского народа, гордость за свою страну.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>Регулятивные УУД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•      оценка - выделение и осознание учащимся того, что уже усвоено и что еще подлежит усвоению, осознание качества и уровня усвоения.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>Познавательные УУД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•      самостоятельное создание способов решения проблем творческого и поискового характера.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t>Коммуникативные УУД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•      разрешение конфликтов - поиск и оценка альтернативных способов разрешения конфликта, пр</w:t>
      </w:r>
      <w:r w:rsidR="00F105F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нятие решения и его реализация.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Тип урока</w:t>
      </w: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: </w:t>
      </w:r>
      <w:r w:rsidRPr="00BD3B0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урок обобщения и систематизации знаний</w:t>
      </w:r>
    </w:p>
    <w:p w:rsidR="00BD3B0C" w:rsidRPr="00BD3B0C" w:rsidRDefault="00BD3B0C" w:rsidP="00F10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u w:val="single"/>
          <w:lang w:eastAsia="ru-RU"/>
        </w:rPr>
        <w:t>Вид урока</w:t>
      </w:r>
      <w:r w:rsidRPr="00BD3B0C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: </w:t>
      </w:r>
      <w:r w:rsidR="00F105F1" w:rsidRPr="00F105F1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урок-соревнование</w:t>
      </w:r>
      <w:r w:rsidR="00607F0D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 xml:space="preserve"> (КВН)</w:t>
      </w:r>
      <w:r w:rsidRPr="00BD3B0C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.</w:t>
      </w:r>
    </w:p>
    <w:p w:rsidR="00BD3B0C" w:rsidRPr="00BD3B0C" w:rsidRDefault="00BD3B0C" w:rsidP="00BD3B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BD3B0C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 </w:t>
      </w:r>
    </w:p>
    <w:tbl>
      <w:tblPr>
        <w:tblpPr w:leftFromText="15" w:rightFromText="15" w:vertAnchor="text" w:horzAnchor="margin" w:tblpX="-292" w:tblpY="384"/>
        <w:tblW w:w="15310" w:type="dxa"/>
        <w:shd w:val="clear" w:color="auto" w:fill="FFFFFF"/>
        <w:tblLayout w:type="fixed"/>
        <w:tblCellMar>
          <w:top w:w="35" w:type="dxa"/>
          <w:left w:w="35" w:type="dxa"/>
          <w:bottom w:w="35" w:type="dxa"/>
          <w:right w:w="35" w:type="dxa"/>
        </w:tblCellMar>
        <w:tblLook w:val="04A0" w:firstRow="1" w:lastRow="0" w:firstColumn="1" w:lastColumn="0" w:noHBand="0" w:noVBand="1"/>
      </w:tblPr>
      <w:tblGrid>
        <w:gridCol w:w="2315"/>
        <w:gridCol w:w="6608"/>
        <w:gridCol w:w="2551"/>
        <w:gridCol w:w="1843"/>
        <w:gridCol w:w="1993"/>
      </w:tblGrid>
      <w:tr w:rsidR="00AA15DD" w:rsidRPr="00BD3B0C" w:rsidTr="00961F39">
        <w:tc>
          <w:tcPr>
            <w:tcW w:w="23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DD" w:rsidRPr="00BD3B0C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D3B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хнология проведения</w:t>
            </w:r>
          </w:p>
          <w:p w:rsidR="00AA15DD" w:rsidRPr="00BD3B0C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DD" w:rsidRPr="000133A4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Деятельность учителя</w:t>
            </w:r>
          </w:p>
        </w:tc>
        <w:tc>
          <w:tcPr>
            <w:tcW w:w="25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15DD" w:rsidRPr="000133A4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Деятельность</w:t>
            </w:r>
          </w:p>
          <w:p w:rsidR="00AA15DD" w:rsidRPr="000133A4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учеников</w:t>
            </w:r>
          </w:p>
        </w:tc>
        <w:tc>
          <w:tcPr>
            <w:tcW w:w="38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DD" w:rsidRPr="00961F39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ланируемые результаты</w:t>
            </w:r>
          </w:p>
        </w:tc>
      </w:tr>
      <w:tr w:rsidR="00AA15DD" w:rsidRPr="00BD3B0C" w:rsidTr="00961F39">
        <w:tc>
          <w:tcPr>
            <w:tcW w:w="231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A15DD" w:rsidRPr="00BD3B0C" w:rsidRDefault="00AA15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6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A15DD" w:rsidRPr="000133A4" w:rsidRDefault="00AA15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AA15DD" w:rsidRPr="000133A4" w:rsidRDefault="00AA15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DD" w:rsidRPr="00961F39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редметные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15DD" w:rsidRPr="00961F39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УУД</w:t>
            </w:r>
          </w:p>
        </w:tc>
      </w:tr>
      <w:tr w:rsidR="00AA15DD" w:rsidRPr="00BD3B0C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A15DD" w:rsidRPr="000133A4" w:rsidRDefault="00AA15DD" w:rsidP="00FC7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  <w:shd w:val="clear" w:color="auto" w:fill="FFFFFF"/>
              </w:rPr>
            </w:pPr>
            <w:r w:rsidRPr="000133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  <w:shd w:val="clear" w:color="auto" w:fill="FFFFFF"/>
              </w:rPr>
              <w:t>1. Мотивация к учебной деятельности</w:t>
            </w:r>
          </w:p>
          <w:p w:rsidR="00AA15DD" w:rsidRPr="000133A4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1"/>
              </w:rPr>
            </w:pPr>
            <w:r w:rsidRPr="000133A4">
              <w:rPr>
                <w:color w:val="000000"/>
                <w:sz w:val="22"/>
                <w:szCs w:val="21"/>
                <w:u w:val="single"/>
              </w:rPr>
              <w:t>Цель:</w:t>
            </w:r>
          </w:p>
          <w:p w:rsidR="00AA15DD" w:rsidRPr="000133A4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1"/>
              </w:rPr>
            </w:pPr>
            <w:r w:rsidRPr="000133A4">
              <w:rPr>
                <w:color w:val="000000"/>
                <w:sz w:val="22"/>
                <w:szCs w:val="21"/>
              </w:rPr>
              <w:t>Создать мотивацию для  включения в учебную деятельность.</w:t>
            </w:r>
          </w:p>
          <w:p w:rsidR="00AA15DD" w:rsidRPr="00F105F1" w:rsidRDefault="00AA15DD" w:rsidP="00FC7AD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A15DD" w:rsidRPr="000133A4" w:rsidRDefault="00AA15DD" w:rsidP="00FC7A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133A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рганизует начало урока, мотивацию к учебной деятельности, приветствует класс.</w:t>
            </w:r>
          </w:p>
          <w:p w:rsidR="00AA15DD" w:rsidRPr="000133A4" w:rsidRDefault="00AA15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: - Здравствуйте, ребята, садитесь, пожалуйста. </w:t>
            </w:r>
          </w:p>
          <w:p w:rsidR="00AA15DD" w:rsidRPr="000133A4" w:rsidRDefault="00AA15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 Урок чтения, словно приключение! С книгою в космосе ты побываешь, и в сказку поверишь, и много узнаешь. О жизни животных, о пользе растений. Книга с нами всегда. А вы урок чтения любите?  (Да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A15DD" w:rsidRPr="000133A4" w:rsidRDefault="006C7094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ветствуют</w:t>
            </w:r>
            <w:r w:rsidR="00AA15DD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учителя. </w:t>
            </w:r>
          </w:p>
          <w:p w:rsidR="006C7094" w:rsidRPr="000133A4" w:rsidRDefault="006C7094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ражают своё отношение к уроку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15DD" w:rsidRPr="00961F39" w:rsidRDefault="00AA15DD" w:rsidP="00FC7A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15DD" w:rsidRPr="000133A4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</w:rPr>
            </w:pPr>
            <w:r w:rsidRPr="000133A4">
              <w:rPr>
                <w:iCs/>
                <w:color w:val="000000"/>
                <w:sz w:val="20"/>
              </w:rPr>
              <w:t>Личностные:</w:t>
            </w:r>
          </w:p>
          <w:p w:rsidR="00AA15DD" w:rsidRPr="000133A4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</w:rPr>
            </w:pPr>
            <w:r w:rsidRPr="000133A4">
              <w:rPr>
                <w:color w:val="000000"/>
                <w:sz w:val="20"/>
              </w:rPr>
              <w:t>формирование положительного отношения к процессу обучения</w:t>
            </w:r>
          </w:p>
          <w:p w:rsidR="00AA15DD" w:rsidRPr="000133A4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</w:rPr>
            </w:pPr>
            <w:r w:rsidRPr="000133A4">
              <w:rPr>
                <w:color w:val="000000"/>
                <w:sz w:val="20"/>
              </w:rPr>
              <w:t>Регулятивные:</w:t>
            </w:r>
          </w:p>
          <w:p w:rsidR="00AA15DD" w:rsidRPr="008C2B0A" w:rsidRDefault="00AA15DD" w:rsidP="008C2B0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0133A4">
              <w:rPr>
                <w:color w:val="000000"/>
                <w:sz w:val="20"/>
              </w:rPr>
              <w:t>нацеливание на успешную деятельность.</w:t>
            </w:r>
          </w:p>
        </w:tc>
      </w:tr>
      <w:tr w:rsidR="00AA15DD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07F0D" w:rsidRPr="00961F39" w:rsidRDefault="00607F0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21"/>
              </w:rPr>
            </w:pPr>
            <w:r w:rsidRPr="00961F39">
              <w:rPr>
                <w:b/>
                <w:bCs/>
                <w:color w:val="000000"/>
                <w:sz w:val="32"/>
                <w:szCs w:val="21"/>
              </w:rPr>
              <w:t>2. Актуализация знаний</w:t>
            </w:r>
          </w:p>
          <w:p w:rsidR="00607F0D" w:rsidRPr="00961F39" w:rsidRDefault="00607F0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  <w:u w:val="single"/>
              </w:rPr>
              <w:t>Цель:</w:t>
            </w:r>
          </w:p>
          <w:p w:rsidR="00607F0D" w:rsidRPr="00961F39" w:rsidRDefault="00607F0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</w:rPr>
              <w:t xml:space="preserve">организовать повторение изученного </w:t>
            </w:r>
          </w:p>
          <w:p w:rsidR="00AA15DD" w:rsidRPr="00961F39" w:rsidRDefault="00AA15DD" w:rsidP="00FC7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A15DD" w:rsidRPr="000133A4" w:rsidRDefault="0043748D" w:rsidP="00FC7A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133A4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рганизует работу учащихся. Обозначает тип урока. Организует побуждающий диалог, для обозначения темы и целей урока учениками.</w:t>
            </w:r>
          </w:p>
          <w:p w:rsidR="00607F0D" w:rsidRPr="000133A4" w:rsidRDefault="00607F0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 xml:space="preserve">У: </w:t>
            </w:r>
            <w:r w:rsidRPr="000133A4">
              <w:rPr>
                <w:color w:val="000000"/>
                <w:szCs w:val="28"/>
              </w:rPr>
              <w:t xml:space="preserve"> Наш урок будет очень необычным, урок-КВН. Кто знает, что такое КВН? КВН - Клуб Веселых и Находчивых, это викторина, в которой соревнуются несколько команд. Я надеюсь, сегодня на уроке в командах вы проявите вашу эрудицию, остроумие и находчивость. </w:t>
            </w:r>
            <w:r w:rsidRPr="000133A4">
              <w:rPr>
                <w:color w:val="000000" w:themeColor="text1"/>
                <w:szCs w:val="28"/>
              </w:rPr>
              <w:t xml:space="preserve">С нами будет работать вот такая волшебная сказочная рыбка. Именно она </w:t>
            </w:r>
            <w:r w:rsidRPr="000133A4">
              <w:rPr>
                <w:color w:val="000000"/>
                <w:szCs w:val="28"/>
              </w:rPr>
              <w:t>сегодня принесла вам много разных заданий. И если кто-то из вас что-то забудет, она подскажет. Тех, кто волнуется - успокоит, стоит только на нее посмотреть.</w:t>
            </w:r>
          </w:p>
          <w:p w:rsidR="00281443" w:rsidRPr="000133A4" w:rsidRDefault="00607F0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 xml:space="preserve">Итак, играть будут три команды, </w:t>
            </w:r>
            <w:r w:rsidR="00281443" w:rsidRPr="000133A4">
              <w:rPr>
                <w:color w:val="000000"/>
                <w:szCs w:val="28"/>
              </w:rPr>
              <w:t>но,</w:t>
            </w:r>
            <w:r w:rsidRPr="000133A4">
              <w:rPr>
                <w:color w:val="000000"/>
                <w:szCs w:val="28"/>
              </w:rPr>
              <w:t xml:space="preserve"> чтобы начать, давайте вспомним правила работы в команде. 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1. Уважай своих товарищей.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2. Умей каждого выслушать.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3. Не согласен - предложи свой вариант.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4. Работай тихо.</w:t>
            </w:r>
          </w:p>
          <w:p w:rsidR="000133A4" w:rsidRPr="000133A4" w:rsidRDefault="000133A4" w:rsidP="000133A4">
            <w:pPr>
              <w:pStyle w:val="a4"/>
              <w:shd w:val="clear" w:color="auto" w:fill="FFFFFF"/>
              <w:spacing w:before="0" w:beforeAutospacing="0" w:after="150" w:afterAutospacing="0" w:line="480" w:lineRule="auto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5. Когда справился с работой, поднимай табличку «Готовы»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Выбираем капитанов команды. </w:t>
            </w:r>
          </w:p>
          <w:p w:rsidR="00281443" w:rsidRPr="000133A4" w:rsidRDefault="0028144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Попрошу ка</w:t>
            </w:r>
            <w:r w:rsidR="000133A4" w:rsidRPr="000133A4">
              <w:rPr>
                <w:color w:val="000000"/>
                <w:szCs w:val="28"/>
              </w:rPr>
              <w:t>питанов подойти ко мне и получить первое задание для своей</w:t>
            </w:r>
            <w:r w:rsidRPr="000133A4">
              <w:rPr>
                <w:color w:val="000000"/>
                <w:szCs w:val="28"/>
              </w:rPr>
              <w:t xml:space="preserve"> команды, (жребий).</w:t>
            </w:r>
            <w:r w:rsidR="000133A4" w:rsidRPr="000133A4">
              <w:rPr>
                <w:color w:val="000000"/>
                <w:szCs w:val="28"/>
              </w:rPr>
              <w:t xml:space="preserve"> Это пазл. Когда вы его соберёте, сможете узнать название своей команды.</w:t>
            </w:r>
            <w:r w:rsidR="00607F0D" w:rsidRPr="000133A4">
              <w:rPr>
                <w:color w:val="000000"/>
                <w:szCs w:val="28"/>
              </w:rPr>
              <w:t xml:space="preserve"> «Сивка-Бурка», « Иван Царевич и серый волк», «Сестрица Алёнушка и братец Иванушка»</w:t>
            </w:r>
            <w:r w:rsidRPr="000133A4">
              <w:rPr>
                <w:color w:val="000000"/>
                <w:szCs w:val="28"/>
              </w:rPr>
              <w:t>.</w:t>
            </w:r>
          </w:p>
          <w:p w:rsidR="0043748D" w:rsidRPr="000133A4" w:rsidRDefault="0043748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Какой большой раздел мы с Вами завершили?</w:t>
            </w:r>
            <w:r w:rsidR="00FC7ADD" w:rsidRPr="000133A4">
              <w:rPr>
                <w:color w:val="000000"/>
                <w:szCs w:val="28"/>
              </w:rPr>
              <w:t xml:space="preserve"> (устное народное творчество)</w:t>
            </w:r>
          </w:p>
          <w:p w:rsidR="00607F0D" w:rsidRPr="000133A4" w:rsidRDefault="0043748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Что относится к устному народному творчеству?</w:t>
            </w:r>
            <w:r w:rsidR="00FC7ADD" w:rsidRPr="000133A4">
              <w:rPr>
                <w:color w:val="000000"/>
                <w:szCs w:val="28"/>
              </w:rPr>
              <w:t>(докучные сказки, небылицы, песенки, потешки, поговорки, сказки, загадки, считалки)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C7ADD" w:rsidRPr="000133A4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Повторяют правила работы в группах.</w:t>
            </w:r>
          </w:p>
          <w:p w:rsidR="00AA15DD" w:rsidRPr="000133A4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вечают на вопросы. 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15DD" w:rsidRPr="00961F39" w:rsidRDefault="00FC7ADD" w:rsidP="00FC7AD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понятие «устное народное творчество», жанры устного народного творчества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Коммуникативные: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- умение ясно и четко излагать свое мнение, выстраивать речевые конструкции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Регулятивные: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Умение осмысливать полученную информацию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Личностные: 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Положительное отношение к групповой работе.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</w:p>
          <w:p w:rsidR="00AA15DD" w:rsidRPr="00961F39" w:rsidRDefault="00AA15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</w:p>
        </w:tc>
      </w:tr>
      <w:tr w:rsidR="00FC7ADD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21"/>
              </w:rPr>
            </w:pPr>
            <w:r w:rsidRPr="00961F39">
              <w:rPr>
                <w:b/>
                <w:bCs/>
                <w:color w:val="000000"/>
                <w:sz w:val="32"/>
                <w:szCs w:val="21"/>
              </w:rPr>
              <w:lastRenderedPageBreak/>
              <w:t>3. Формулировка цели урока и планирование деятельности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  <w:u w:val="single"/>
              </w:rPr>
              <w:t>Цель: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</w:rPr>
              <w:lastRenderedPageBreak/>
              <w:t>организовать формулировку цели урока и планирование деятельности детьми</w:t>
            </w:r>
          </w:p>
          <w:p w:rsidR="00FC7ADD" w:rsidRPr="00961F39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C7ADD" w:rsidRPr="000133A4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Организует формулировку цели урока</w:t>
            </w:r>
            <w:r w:rsidR="004C39A9" w:rsidRPr="000133A4">
              <w:rPr>
                <w:color w:val="000000"/>
                <w:szCs w:val="28"/>
              </w:rPr>
              <w:t xml:space="preserve"> </w:t>
            </w:r>
            <w:r w:rsidRPr="000133A4">
              <w:rPr>
                <w:color w:val="000000"/>
                <w:szCs w:val="28"/>
              </w:rPr>
              <w:t>и планирование деятельности детьми</w:t>
            </w:r>
          </w:p>
          <w:p w:rsidR="00FC7ADD" w:rsidRPr="000133A4" w:rsidRDefault="00FC7ADD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Работа над планом урока.</w:t>
            </w:r>
          </w:p>
          <w:p w:rsidR="004C39A9" w:rsidRPr="000133A4" w:rsidRDefault="004C39A9" w:rsidP="004C39A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У: - Вы уже догадались какой теме посвящен наш КВН? А кто знает почему устное народное творчество так называется? Устное – передавалось из уст в уста, не записывалось.</w:t>
            </w:r>
          </w:p>
          <w:p w:rsidR="004C39A9" w:rsidRPr="000133A4" w:rsidRDefault="004C39A9" w:rsidP="004C39A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Народное – принадлежащее народу. Автора установить нельзя.</w:t>
            </w:r>
          </w:p>
          <w:p w:rsidR="004C39A9" w:rsidRPr="000133A4" w:rsidRDefault="004C39A9" w:rsidP="004C39A9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Творчество –от слова «творить» -создавать.</w:t>
            </w:r>
          </w:p>
          <w:p w:rsidR="004C39A9" w:rsidRPr="000133A4" w:rsidRDefault="004C39A9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  <w:shd w:val="clear" w:color="auto" w:fill="FFFFFF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>Устное народное творчество возникло в глубокой древности. Все произведения сочиняли талантливые люди из простого народа и передавали из уст в уста. Каждый новый сказитель добавлял к услышанному что-то свое.</w:t>
            </w:r>
          </w:p>
          <w:p w:rsidR="004C39A9" w:rsidRPr="000133A4" w:rsidRDefault="004C39A9" w:rsidP="004C39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  <w:shd w:val="clear" w:color="auto" w:fill="FFFFFF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 xml:space="preserve">Какие цели поставим себе на урок? </w:t>
            </w:r>
          </w:p>
          <w:p w:rsidR="004C39A9" w:rsidRPr="000133A4" w:rsidRDefault="004C39A9" w:rsidP="004C39A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Ребята, у меня и у вас на рабочих листочках команд написан план сегодняшнего урока (ученики читают план).</w:t>
            </w:r>
          </w:p>
          <w:p w:rsidR="004C39A9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8"/>
                <w:u w:val="single"/>
              </w:rPr>
            </w:pPr>
            <w:r w:rsidRPr="000133A4">
              <w:rPr>
                <w:color w:val="000000" w:themeColor="text1"/>
                <w:sz w:val="22"/>
                <w:szCs w:val="28"/>
                <w:u w:val="single"/>
              </w:rPr>
              <w:t>План урока</w:t>
            </w:r>
          </w:p>
          <w:p w:rsidR="004C39A9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8"/>
              </w:rPr>
            </w:pPr>
            <w:r w:rsidRPr="000133A4">
              <w:rPr>
                <w:color w:val="000000" w:themeColor="text1"/>
                <w:sz w:val="22"/>
                <w:szCs w:val="28"/>
              </w:rPr>
              <w:t>1.Проверяем свои знания о малых произведениях устного народного творчества, оцениваем уровень достижений.</w:t>
            </w:r>
          </w:p>
          <w:p w:rsidR="004C39A9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8"/>
              </w:rPr>
            </w:pPr>
            <w:r w:rsidRPr="000133A4">
              <w:rPr>
                <w:color w:val="000000" w:themeColor="text1"/>
                <w:sz w:val="22"/>
                <w:szCs w:val="28"/>
              </w:rPr>
              <w:t>2.Проверяем свои знания о сказках, оцениваем уровень достижений.</w:t>
            </w:r>
          </w:p>
          <w:p w:rsidR="004C39A9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8"/>
              </w:rPr>
            </w:pPr>
            <w:r w:rsidRPr="000133A4">
              <w:rPr>
                <w:color w:val="000000" w:themeColor="text1"/>
                <w:sz w:val="22"/>
                <w:szCs w:val="28"/>
              </w:rPr>
              <w:t>3.Проверяем умения в выполнении практических упражнений, оцениваем уровень достижений.</w:t>
            </w:r>
          </w:p>
          <w:p w:rsidR="004C39A9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8"/>
              </w:rPr>
            </w:pPr>
            <w:r w:rsidRPr="000133A4">
              <w:rPr>
                <w:color w:val="000000" w:themeColor="text1"/>
                <w:sz w:val="22"/>
                <w:szCs w:val="28"/>
              </w:rPr>
              <w:t>4.Создаём свои произведения, творим, оцениваем результаты.</w:t>
            </w:r>
          </w:p>
          <w:p w:rsidR="00FC7ADD" w:rsidRPr="000133A4" w:rsidRDefault="004C39A9" w:rsidP="000133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133A4">
              <w:rPr>
                <w:color w:val="000000" w:themeColor="text1"/>
                <w:sz w:val="22"/>
                <w:szCs w:val="28"/>
              </w:rPr>
              <w:t>-Ребята, давайте постараемся следовать этому плану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B5F22" w:rsidRPr="000133A4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Формулируют цель урока.</w:t>
            </w:r>
          </w:p>
          <w:p w:rsidR="005B5F22" w:rsidRPr="000133A4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Планируют с помощью учителя свою деятельность.</w:t>
            </w:r>
          </w:p>
          <w:p w:rsidR="005B5F22" w:rsidRPr="000133A4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Отвечают на вопросы.</w:t>
            </w:r>
          </w:p>
          <w:p w:rsidR="005B5F22" w:rsidRPr="000133A4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</w:p>
          <w:p w:rsidR="00FC7ADD" w:rsidRPr="000133A4" w:rsidRDefault="00FC7ADD" w:rsidP="00FC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7ADD" w:rsidRPr="00961F39" w:rsidRDefault="005B5F22" w:rsidP="00FC7AD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мение ориентироваться в полученном ранее учебном материале.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Регулятивные: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Уметь определять и формулировать цель урока. 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Планирование своей </w:t>
            </w:r>
            <w:r w:rsidRPr="00961F39">
              <w:rPr>
                <w:color w:val="000000"/>
                <w:sz w:val="22"/>
              </w:rPr>
              <w:lastRenderedPageBreak/>
              <w:t>деятельности на уроке.</w:t>
            </w:r>
            <w:r w:rsidRPr="00961F39">
              <w:rPr>
                <w:iCs/>
                <w:color w:val="000000"/>
                <w:sz w:val="22"/>
              </w:rPr>
              <w:t xml:space="preserve"> 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 xml:space="preserve">Познавательные: 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О</w:t>
            </w:r>
            <w:r w:rsidRPr="00961F39">
              <w:rPr>
                <w:color w:val="000000"/>
                <w:sz w:val="22"/>
              </w:rPr>
              <w:t>риентироваться в своей системе знаний.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Личностные:</w:t>
            </w:r>
          </w:p>
          <w:p w:rsidR="005B5F22" w:rsidRPr="00961F39" w:rsidRDefault="005B5F22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Владение навыками сотрудничества.</w:t>
            </w:r>
          </w:p>
        </w:tc>
      </w:tr>
      <w:tr w:rsidR="00986963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86963" w:rsidRPr="00961F39" w:rsidRDefault="00986963" w:rsidP="009869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32"/>
                <w:szCs w:val="21"/>
              </w:rPr>
            </w:pPr>
            <w:r w:rsidRPr="00961F39">
              <w:rPr>
                <w:b/>
                <w:bCs/>
                <w:color w:val="000000"/>
                <w:sz w:val="32"/>
                <w:szCs w:val="21"/>
              </w:rPr>
              <w:lastRenderedPageBreak/>
              <w:t>4. Обобщение изученного</w:t>
            </w:r>
          </w:p>
          <w:p w:rsidR="00986963" w:rsidRPr="00961F39" w:rsidRDefault="00986963" w:rsidP="009869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  <w:u w:val="single"/>
              </w:rPr>
              <w:t>Цель:</w:t>
            </w:r>
          </w:p>
          <w:p w:rsidR="00986963" w:rsidRPr="00961F39" w:rsidRDefault="00986963" w:rsidP="009869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</w:rPr>
              <w:t>обеспечить в ходе закрепления повы</w:t>
            </w:r>
            <w:r w:rsidRPr="00961F39">
              <w:rPr>
                <w:color w:val="000000"/>
                <w:szCs w:val="21"/>
              </w:rPr>
              <w:softHyphen/>
              <w:t>шение уровня ос</w:t>
            </w:r>
            <w:r w:rsidRPr="00961F39">
              <w:rPr>
                <w:color w:val="000000"/>
                <w:szCs w:val="21"/>
              </w:rPr>
              <w:softHyphen/>
            </w:r>
            <w:r w:rsidR="0039169F" w:rsidRPr="00961F39">
              <w:rPr>
                <w:color w:val="000000"/>
                <w:szCs w:val="21"/>
              </w:rPr>
              <w:t>мысления изучен</w:t>
            </w:r>
            <w:r w:rsidR="0039169F" w:rsidRPr="00961F39">
              <w:rPr>
                <w:color w:val="000000"/>
                <w:szCs w:val="21"/>
              </w:rPr>
              <w:softHyphen/>
              <w:t>ного материала,</w:t>
            </w:r>
            <w:r w:rsidR="000E6164" w:rsidRPr="00961F39">
              <w:rPr>
                <w:color w:val="000000"/>
                <w:szCs w:val="21"/>
              </w:rPr>
              <w:t xml:space="preserve"> </w:t>
            </w:r>
            <w:r w:rsidRPr="00961F39">
              <w:rPr>
                <w:color w:val="000000"/>
                <w:szCs w:val="21"/>
              </w:rPr>
              <w:t>его пони</w:t>
            </w:r>
            <w:r w:rsidRPr="00961F39">
              <w:rPr>
                <w:color w:val="000000"/>
                <w:szCs w:val="21"/>
              </w:rPr>
              <w:softHyphen/>
              <w:t>мания</w:t>
            </w:r>
            <w:r w:rsidR="0039169F" w:rsidRPr="00961F39">
              <w:rPr>
                <w:color w:val="000000"/>
                <w:szCs w:val="21"/>
              </w:rPr>
              <w:t xml:space="preserve"> и представления.</w:t>
            </w:r>
          </w:p>
          <w:p w:rsidR="00986963" w:rsidRPr="00961F39" w:rsidRDefault="00986963" w:rsidP="00FC7ADD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32"/>
                <w:szCs w:val="21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E6164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zCs w:val="28"/>
              </w:rPr>
            </w:pPr>
            <w:r w:rsidRPr="000133A4">
              <w:rPr>
                <w:bCs/>
                <w:color w:val="000000"/>
                <w:szCs w:val="28"/>
              </w:rPr>
              <w:t>Поясняет задания и</w:t>
            </w:r>
            <w:r w:rsidR="00E90309" w:rsidRPr="000133A4">
              <w:rPr>
                <w:bCs/>
                <w:color w:val="000000"/>
                <w:szCs w:val="28"/>
              </w:rPr>
              <w:t xml:space="preserve"> проводит инструктаж по их выполнению. Организует работу детей. </w:t>
            </w:r>
          </w:p>
          <w:p w:rsidR="000E6164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b/>
                <w:bCs/>
                <w:color w:val="000000"/>
                <w:szCs w:val="28"/>
                <w:u w:val="single"/>
              </w:rPr>
              <w:t>Конкурс 1.(разминка) «Виды устного народного творчества»</w:t>
            </w:r>
          </w:p>
          <w:p w:rsidR="000E6164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За 3 минуты вы должны перечислить как можно больше видов устного народного творчества. Капитан записывает, а другие перечисляют. Учитель раздаёт листочки для выполнения задания.</w:t>
            </w:r>
          </w:p>
          <w:p w:rsidR="000E6164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 Не забудьте подписать номер команды. Помните, что работать нужно очень тихо, чтобы другая команда не слышала ваших ответов. Время пошло!</w:t>
            </w:r>
          </w:p>
          <w:p w:rsidR="000E6164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(Песня, потешка, прибаутка, пословица, поговорка, считалка, докучная сказка, былина, легенда, загадка, частушки, скороговорки, сказки).</w:t>
            </w:r>
          </w:p>
          <w:p w:rsidR="00986963" w:rsidRPr="000133A4" w:rsidRDefault="000E616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Команда получает столько баллов, сколько записано верных ответов. </w:t>
            </w:r>
          </w:p>
          <w:p w:rsidR="0039169F" w:rsidRPr="000133A4" w:rsidRDefault="0039169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Cs w:val="28"/>
                <w:u w:val="single"/>
              </w:rPr>
            </w:pPr>
            <w:r w:rsidRPr="000133A4">
              <w:rPr>
                <w:b/>
                <w:color w:val="000000"/>
                <w:szCs w:val="28"/>
                <w:u w:val="single"/>
              </w:rPr>
              <w:t>Конкурс 2. Соотнесение видов устного народного творчества.</w:t>
            </w:r>
          </w:p>
          <w:p w:rsidR="0039169F" w:rsidRPr="000133A4" w:rsidRDefault="0039169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Мы с вами вспомнили виды устного народного творчества. Давайте </w:t>
            </w:r>
            <w:r w:rsidR="0079251D" w:rsidRPr="000133A4">
              <w:rPr>
                <w:color w:val="000000"/>
                <w:szCs w:val="28"/>
              </w:rPr>
              <w:t>проверим, так  ли  просто</w:t>
            </w:r>
            <w:r w:rsidRPr="000133A4">
              <w:rPr>
                <w:color w:val="000000"/>
                <w:szCs w:val="28"/>
              </w:rPr>
              <w:t xml:space="preserve"> </w:t>
            </w:r>
            <w:r w:rsidR="0079251D" w:rsidRPr="000133A4">
              <w:rPr>
                <w:color w:val="000000"/>
                <w:szCs w:val="28"/>
              </w:rPr>
              <w:t xml:space="preserve">их </w:t>
            </w:r>
            <w:r w:rsidRPr="000133A4">
              <w:rPr>
                <w:color w:val="000000"/>
                <w:szCs w:val="28"/>
              </w:rPr>
              <w:t>узнать?</w:t>
            </w:r>
          </w:p>
          <w:p w:rsidR="0079251D" w:rsidRPr="000133A4" w:rsidRDefault="0039169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У: Попрошу капитанов каждой команды выйти к доске. </w:t>
            </w:r>
            <w:r w:rsidR="0079251D" w:rsidRPr="000133A4">
              <w:rPr>
                <w:color w:val="000000"/>
                <w:szCs w:val="28"/>
              </w:rPr>
              <w:t xml:space="preserve">На парте расположены карточки. Капитаны по очереди берут карточку, выразительно читают текст своей команде, задача команды угадать, к какому виду устного народного творчества относится текст. </w:t>
            </w:r>
          </w:p>
          <w:p w:rsidR="0039169F" w:rsidRPr="000133A4" w:rsidRDefault="0079251D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За правильный ответ команда сможет получить 2 балла. Готовы? Приступаем. </w:t>
            </w:r>
          </w:p>
          <w:p w:rsidR="004F18BF" w:rsidRPr="000133A4" w:rsidRDefault="004F18B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  <w:u w:val="single"/>
              </w:rPr>
            </w:pPr>
            <w:r w:rsidRPr="000133A4">
              <w:rPr>
                <w:color w:val="000000"/>
                <w:szCs w:val="28"/>
                <w:u w:val="single"/>
              </w:rPr>
              <w:t>Карточки:</w:t>
            </w:r>
          </w:p>
          <w:p w:rsidR="0079251D" w:rsidRPr="000133A4" w:rsidRDefault="004F18B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Раз, два, три, четыре, пять. Будем в прятки мы играть. Звёзды, месяц, луг, цветы: поводи иди-ка ты. (считалочка)</w:t>
            </w:r>
          </w:p>
          <w:p w:rsidR="004F18BF" w:rsidRPr="000133A4" w:rsidRDefault="004F18B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Ехал Грека через реку, Видит Грека – в реке рак. Сунул Грека руку в реку. Рак за руку Греку «цап». (скороговорка)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Надевала Манечка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Варежки на ножки,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Прицепила к голове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Красные сапожки. (небылица)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Баю, баюшки, баю. Не ложися на краю. Придёт серенький волчок. И укусит за бочок. (колыбельная).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Бегал зайка по дороге, Да устали сильно ноги. Захотелось зайке спать, Выходи, тебе искать. (считалочка)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Испекли мы каравай,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Вот такой вышины.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Вот такой нижины.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Вот такой ширины,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  <w:r w:rsidRPr="000133A4">
              <w:rPr>
                <w:color w:val="222222"/>
                <w:szCs w:val="28"/>
              </w:rPr>
              <w:t>Вот такой ужины. (песенка)</w:t>
            </w:r>
          </w:p>
          <w:p w:rsidR="004F18BF" w:rsidRPr="000133A4" w:rsidRDefault="004F18BF" w:rsidP="004F18BF">
            <w:pPr>
              <w:pStyle w:val="a4"/>
              <w:spacing w:before="0" w:beforeAutospacing="0" w:after="0" w:afterAutospacing="0"/>
              <w:jc w:val="both"/>
              <w:rPr>
                <w:color w:val="222222"/>
                <w:szCs w:val="28"/>
              </w:rPr>
            </w:pPr>
          </w:p>
          <w:p w:rsidR="004F18BF" w:rsidRPr="000133A4" w:rsidRDefault="004F18BF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133A4">
              <w:rPr>
                <w:rStyle w:val="c2"/>
                <w:color w:val="000000"/>
                <w:szCs w:val="28"/>
              </w:rPr>
              <w:t>Жили у бабуси</w:t>
            </w:r>
          </w:p>
          <w:p w:rsidR="004F18BF" w:rsidRPr="000133A4" w:rsidRDefault="004F18BF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133A4">
              <w:rPr>
                <w:rStyle w:val="c2"/>
                <w:color w:val="000000"/>
                <w:szCs w:val="28"/>
              </w:rPr>
              <w:t>Два весёлых гуся,</w:t>
            </w:r>
          </w:p>
          <w:p w:rsidR="004F18BF" w:rsidRPr="000133A4" w:rsidRDefault="004F18BF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133A4">
              <w:rPr>
                <w:rStyle w:val="c2"/>
                <w:color w:val="000000"/>
                <w:szCs w:val="28"/>
              </w:rPr>
              <w:t>Один - серый, другой - белый,</w:t>
            </w:r>
          </w:p>
          <w:p w:rsidR="004F18BF" w:rsidRPr="000133A4" w:rsidRDefault="004F18BF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  <w:r w:rsidRPr="000133A4">
              <w:rPr>
                <w:rStyle w:val="c2"/>
                <w:color w:val="000000"/>
                <w:szCs w:val="28"/>
              </w:rPr>
              <w:t>Два весёлых гуся. (Песенка)</w:t>
            </w:r>
          </w:p>
          <w:p w:rsidR="00A21C70" w:rsidRPr="000133A4" w:rsidRDefault="00A21C70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Cs w:val="28"/>
              </w:rPr>
            </w:pPr>
          </w:p>
          <w:p w:rsidR="00A21C70" w:rsidRPr="000133A4" w:rsidRDefault="00A21C70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>— Сказать ли тебе сказку про белого бычка?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— Скажи.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— Ты скажи, да я скажи, да сказать ли тебе сказку про белого бычка?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(Докучная сказка)</w:t>
            </w:r>
          </w:p>
          <w:p w:rsidR="00A21C70" w:rsidRPr="000133A4" w:rsidRDefault="00A21C70" w:rsidP="004F18B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</w:p>
          <w:p w:rsidR="00EE015B" w:rsidRPr="000133A4" w:rsidRDefault="00EE015B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Сидел на заборе, пел, да кричал, а как все собрались, взял, да замолчал. (Загадка)</w:t>
            </w:r>
          </w:p>
          <w:p w:rsidR="0079251D" w:rsidRPr="000133A4" w:rsidRDefault="00A21C70" w:rsidP="00A21C7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Молодцы! Давайте продолжать.</w:t>
            </w:r>
          </w:p>
          <w:p w:rsidR="00A21C70" w:rsidRPr="000133A4" w:rsidRDefault="00A21C70" w:rsidP="00A21C7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</w:p>
          <w:p w:rsidR="00E90309" w:rsidRPr="000133A4" w:rsidRDefault="00E90309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У: Ребята, </w:t>
            </w:r>
            <w:r w:rsidR="004C2BE2" w:rsidRPr="000133A4">
              <w:rPr>
                <w:color w:val="000000"/>
                <w:szCs w:val="28"/>
              </w:rPr>
              <w:t>на рабочих листах отметьте</w:t>
            </w:r>
            <w:r w:rsidRPr="000133A4">
              <w:rPr>
                <w:color w:val="000000"/>
                <w:szCs w:val="28"/>
              </w:rPr>
              <w:t xml:space="preserve"> тот пункт плана, который мы выполнили. Давайте его прочитаем. Какой следующий пункт?</w:t>
            </w:r>
          </w:p>
          <w:p w:rsidR="0079251D" w:rsidRPr="000133A4" w:rsidRDefault="00A21C70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А помогут</w:t>
            </w:r>
            <w:r w:rsidR="00BE1F67" w:rsidRPr="000133A4">
              <w:rPr>
                <w:color w:val="000000"/>
                <w:szCs w:val="28"/>
              </w:rPr>
              <w:t xml:space="preserve"> его выполнить следующие конкурсы.</w:t>
            </w:r>
          </w:p>
          <w:p w:rsidR="0079251D" w:rsidRPr="000133A4" w:rsidRDefault="00A21C70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Cs w:val="28"/>
                <w:u w:val="single"/>
              </w:rPr>
            </w:pPr>
            <w:r w:rsidRPr="000133A4">
              <w:rPr>
                <w:b/>
                <w:color w:val="000000"/>
                <w:szCs w:val="28"/>
                <w:u w:val="single"/>
              </w:rPr>
              <w:t>Конкурс 3. Что такое сказка?</w:t>
            </w:r>
          </w:p>
          <w:p w:rsidR="00A21C70" w:rsidRPr="000133A4" w:rsidRDefault="00CC0AAD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Cs w:val="28"/>
                <w:shd w:val="clear" w:color="auto" w:fill="FFFFFF"/>
              </w:rPr>
            </w:pPr>
            <w:r w:rsidRPr="000133A4">
              <w:rPr>
                <w:b/>
                <w:bCs/>
                <w:color w:val="000000"/>
                <w:szCs w:val="28"/>
                <w:shd w:val="clear" w:color="auto" w:fill="FFFFFF"/>
              </w:rPr>
              <w:t>Откройте в учебнике стр.55,№17</w:t>
            </w:r>
            <w:r w:rsidRPr="000133A4">
              <w:rPr>
                <w:b/>
                <w:bCs/>
                <w:color w:val="000000"/>
                <w:szCs w:val="28"/>
                <w:shd w:val="clear" w:color="auto" w:fill="FFFFFF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 xml:space="preserve">Составьте полное определение сказки. В этом вам помогут </w:t>
            </w:r>
            <w:r w:rsidRPr="000133A4">
              <w:rPr>
                <w:color w:val="000000"/>
                <w:szCs w:val="28"/>
                <w:shd w:val="clear" w:color="auto" w:fill="FFFFFF"/>
              </w:rPr>
              <w:lastRenderedPageBreak/>
              <w:t>опорные слова: это произведение; изображается чудесное, необычное;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раньше передавалось из уст в уста.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Подумайте, не надо ли включить еще что-то в это определение?</w:t>
            </w:r>
            <w:r w:rsidR="00A756C9" w:rsidRPr="000133A4">
              <w:rPr>
                <w:color w:val="000000"/>
                <w:szCs w:val="28"/>
                <w:shd w:val="clear" w:color="auto" w:fill="FFFFFF"/>
              </w:rPr>
              <w:t xml:space="preserve"> В этом конкурсе команда может заработать 3 балла.</w:t>
            </w:r>
            <w:r w:rsidRPr="000133A4">
              <w:rPr>
                <w:color w:val="000000"/>
                <w:szCs w:val="28"/>
              </w:rPr>
              <w:br/>
            </w:r>
            <w:r w:rsidRPr="000133A4">
              <w:rPr>
                <w:color w:val="000000"/>
                <w:szCs w:val="28"/>
                <w:shd w:val="clear" w:color="auto" w:fill="FFFFFF"/>
              </w:rPr>
              <w:t>( </w:t>
            </w:r>
            <w:r w:rsidRPr="000133A4">
              <w:rPr>
                <w:iCs/>
                <w:color w:val="000000"/>
                <w:szCs w:val="28"/>
                <w:shd w:val="clear" w:color="auto" w:fill="FFFFFF"/>
              </w:rPr>
              <w:t>Сказка </w:t>
            </w:r>
            <w:r w:rsidRPr="000133A4">
              <w:rPr>
                <w:color w:val="000000"/>
                <w:szCs w:val="28"/>
                <w:shd w:val="clear" w:color="auto" w:fill="FFFFFF"/>
              </w:rPr>
              <w:t>- </w:t>
            </w:r>
            <w:r w:rsidRPr="000133A4">
              <w:rPr>
                <w:iCs/>
                <w:color w:val="000000"/>
                <w:szCs w:val="28"/>
                <w:shd w:val="clear" w:color="auto" w:fill="FFFFFF"/>
              </w:rPr>
              <w:t>это произведение, в котором изображается чудесное, необычное. Раньше передавалось из уст в уста.</w:t>
            </w:r>
            <w:r w:rsidRPr="000133A4">
              <w:rPr>
                <w:iCs/>
                <w:color w:val="000000"/>
                <w:szCs w:val="28"/>
                <w:shd w:val="clear" w:color="auto" w:fill="FFFFFF"/>
              </w:rPr>
              <w:br/>
              <w:t>В сказке есть зачин, присказка и концовка.)</w:t>
            </w:r>
          </w:p>
          <w:p w:rsidR="00CC0AAD" w:rsidRPr="000133A4" w:rsidRDefault="00CC0AAD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Cs w:val="28"/>
                <w:shd w:val="clear" w:color="auto" w:fill="FFFFFF"/>
              </w:rPr>
            </w:pPr>
            <w:r w:rsidRPr="000133A4">
              <w:rPr>
                <w:iCs/>
                <w:color w:val="000000"/>
                <w:szCs w:val="28"/>
                <w:shd w:val="clear" w:color="auto" w:fill="FFFFFF"/>
              </w:rPr>
              <w:t xml:space="preserve">3 минуты на выполнение. </w:t>
            </w:r>
          </w:p>
          <w:p w:rsidR="00CC0AAD" w:rsidRDefault="000133A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Давайте вспомним, что такое зачин? Какие зачины вы знаете? (Начало сказки. Жили были, в тридевятом царстве, в некотором государстве и т.д.)</w:t>
            </w:r>
          </w:p>
          <w:p w:rsidR="000133A4" w:rsidRDefault="000133A4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Что такое присказка? (Короткий рассказ перед началом сказки. Это присказка, не сказка, сказка будет впереди)</w:t>
            </w:r>
          </w:p>
          <w:p w:rsidR="000133A4" w:rsidRPr="000133A4" w:rsidRDefault="008217CC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Что такое концовка? (Последние слова сказки. Жить поживать добра наживать. И жили они долго и счастливо)</w:t>
            </w:r>
          </w:p>
          <w:p w:rsidR="00BE1F67" w:rsidRPr="000133A4" w:rsidRDefault="0079251D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Cs w:val="28"/>
                <w:u w:val="single"/>
                <w:shd w:val="clear" w:color="auto" w:fill="FFFFFF"/>
              </w:rPr>
            </w:pPr>
            <w:r w:rsidRPr="000133A4">
              <w:rPr>
                <w:b/>
                <w:bCs/>
                <w:color w:val="000000"/>
                <w:szCs w:val="28"/>
                <w:u w:val="single"/>
                <w:shd w:val="clear" w:color="auto" w:fill="FFFFFF"/>
              </w:rPr>
              <w:t>Конкурс 4</w:t>
            </w:r>
            <w:r w:rsidR="00BE1F67" w:rsidRPr="000133A4">
              <w:rPr>
                <w:b/>
                <w:bCs/>
                <w:color w:val="000000"/>
                <w:szCs w:val="28"/>
                <w:u w:val="single"/>
                <w:shd w:val="clear" w:color="auto" w:fill="FFFFFF"/>
              </w:rPr>
              <w:t>. Узнай героя и его сказку.</w:t>
            </w:r>
          </w:p>
          <w:p w:rsidR="0039169F" w:rsidRPr="000133A4" w:rsidRDefault="0039169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zCs w:val="28"/>
                <w:shd w:val="clear" w:color="auto" w:fill="FFFFFF"/>
              </w:rPr>
            </w:pPr>
            <w:r w:rsidRPr="000133A4">
              <w:rPr>
                <w:bCs/>
                <w:color w:val="000000"/>
                <w:szCs w:val="28"/>
                <w:shd w:val="clear" w:color="auto" w:fill="FFFFFF"/>
              </w:rPr>
              <w:t xml:space="preserve">Обратите внимание на экран. На нём будут появляться фрагменты русских народных сказок, Ваша задача назвать персонажа и его сказку. За верное выполнение </w:t>
            </w:r>
            <w:r w:rsidR="004C2BE2" w:rsidRPr="000133A4">
              <w:rPr>
                <w:bCs/>
                <w:color w:val="000000"/>
                <w:szCs w:val="28"/>
                <w:shd w:val="clear" w:color="auto" w:fill="FFFFFF"/>
              </w:rPr>
              <w:t>задания группа сможет получить 4 балла</w:t>
            </w:r>
            <w:r w:rsidRPr="000133A4">
              <w:rPr>
                <w:bCs/>
                <w:color w:val="000000"/>
                <w:szCs w:val="28"/>
                <w:shd w:val="clear" w:color="auto" w:fill="FFFFFF"/>
              </w:rPr>
              <w:t>. З</w:t>
            </w:r>
            <w:r w:rsidR="004C2BE2" w:rsidRPr="000133A4">
              <w:rPr>
                <w:bCs/>
                <w:color w:val="000000"/>
                <w:szCs w:val="28"/>
                <w:shd w:val="clear" w:color="auto" w:fill="FFFFFF"/>
              </w:rPr>
              <w:t>а частичное выполнение задания 2</w:t>
            </w:r>
            <w:r w:rsidRPr="000133A4">
              <w:rPr>
                <w:bCs/>
                <w:color w:val="000000"/>
                <w:szCs w:val="28"/>
                <w:shd w:val="clear" w:color="auto" w:fill="FFFFFF"/>
              </w:rPr>
              <w:t xml:space="preserve"> балл</w:t>
            </w:r>
            <w:r w:rsidR="00A21C70" w:rsidRPr="000133A4">
              <w:rPr>
                <w:bCs/>
                <w:color w:val="000000"/>
                <w:szCs w:val="28"/>
                <w:shd w:val="clear" w:color="auto" w:fill="FFFFFF"/>
              </w:rPr>
              <w:t>а</w:t>
            </w:r>
            <w:r w:rsidRPr="000133A4">
              <w:rPr>
                <w:bCs/>
                <w:color w:val="000000"/>
                <w:szCs w:val="28"/>
                <w:shd w:val="clear" w:color="auto" w:fill="FFFFFF"/>
              </w:rPr>
              <w:t xml:space="preserve">. </w:t>
            </w:r>
          </w:p>
          <w:p w:rsidR="00BE1F67" w:rsidRPr="000133A4" w:rsidRDefault="0039169F" w:rsidP="000E6164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bCs/>
                <w:color w:val="000000"/>
                <w:szCs w:val="28"/>
                <w:shd w:val="clear" w:color="auto" w:fill="FFFFFF"/>
              </w:rPr>
              <w:t xml:space="preserve">Просмотр фрагментов русских народных сказок. </w:t>
            </w:r>
          </w:p>
          <w:p w:rsidR="00E90309" w:rsidRPr="000133A4" w:rsidRDefault="00A21C70" w:rsidP="00A756C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Ребята, </w:t>
            </w:r>
            <w:r w:rsidR="004C2BE2" w:rsidRPr="000133A4">
              <w:rPr>
                <w:color w:val="000000"/>
                <w:szCs w:val="28"/>
              </w:rPr>
              <w:t>на рабочих листах отметьте</w:t>
            </w:r>
            <w:r w:rsidRPr="000133A4">
              <w:rPr>
                <w:color w:val="000000"/>
                <w:szCs w:val="28"/>
              </w:rPr>
              <w:t xml:space="preserve"> тот пункт плана, который мы выполнили. </w:t>
            </w:r>
            <w:r w:rsidR="00724F6C" w:rsidRPr="000133A4">
              <w:rPr>
                <w:color w:val="000000"/>
                <w:szCs w:val="28"/>
              </w:rPr>
              <w:t>Давайте прочитаем его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90309" w:rsidRPr="000133A4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Выполняют задания, предложенные учителем,</w:t>
            </w:r>
          </w:p>
          <w:p w:rsidR="00E90309" w:rsidRPr="000133A4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делают выводы, аргументируют свои ответы. </w:t>
            </w:r>
          </w:p>
          <w:p w:rsidR="00986963" w:rsidRPr="000133A4" w:rsidRDefault="00986963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61F39">
              <w:rPr>
                <w:color w:val="000000"/>
              </w:rPr>
              <w:t>Знать жанры устного народного творчества, их отличительные признаки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61F39">
              <w:rPr>
                <w:color w:val="000000"/>
              </w:rPr>
              <w:t>Развитие навыка выразительного чтения.</w:t>
            </w:r>
          </w:p>
          <w:p w:rsidR="0039169F" w:rsidRPr="00961F39" w:rsidRDefault="0039169F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61F39">
              <w:rPr>
                <w:color w:val="000000"/>
              </w:rPr>
              <w:t xml:space="preserve">Развитие визуального </w:t>
            </w:r>
            <w:r w:rsidRPr="00961F39">
              <w:rPr>
                <w:color w:val="000000"/>
              </w:rPr>
              <w:lastRenderedPageBreak/>
              <w:t>(зрительного) восприятия.</w:t>
            </w:r>
          </w:p>
          <w:p w:rsidR="0039169F" w:rsidRPr="00961F39" w:rsidRDefault="0039169F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61F39">
              <w:rPr>
                <w:color w:val="000000"/>
              </w:rPr>
              <w:t>Развитие аудиального (слухового) восприятия.</w:t>
            </w:r>
          </w:p>
          <w:p w:rsidR="00986963" w:rsidRPr="00961F39" w:rsidRDefault="00986963" w:rsidP="00FC7AD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lastRenderedPageBreak/>
              <w:t>Личностные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Умение работать в группе, нести ответственность за порученное задание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Регулятивные УУД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Уметь под руководством учителя определять последовательнос</w:t>
            </w:r>
            <w:r w:rsidRPr="00961F39">
              <w:rPr>
                <w:color w:val="000000"/>
                <w:sz w:val="22"/>
              </w:rPr>
              <w:lastRenderedPageBreak/>
              <w:t>ть действий на уроке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Уметь обобщать, делать выводы 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Коммуникативные</w:t>
            </w:r>
          </w:p>
          <w:p w:rsidR="00E90309" w:rsidRPr="00961F39" w:rsidRDefault="00E9030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Уметь оформлять свои мысли в устной форме </w:t>
            </w:r>
          </w:p>
          <w:p w:rsidR="00986963" w:rsidRPr="00961F39" w:rsidRDefault="00986963" w:rsidP="005B5F22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</w:p>
        </w:tc>
      </w:tr>
      <w:tr w:rsidR="00CC0AAD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0AAD" w:rsidRPr="00762E71" w:rsidRDefault="00CC0AAD" w:rsidP="00A756C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762E71">
              <w:rPr>
                <w:b/>
                <w:bCs/>
                <w:color w:val="000000"/>
                <w:szCs w:val="21"/>
              </w:rPr>
              <w:lastRenderedPageBreak/>
              <w:t xml:space="preserve">5. </w:t>
            </w:r>
            <w:r w:rsidR="00A756C9" w:rsidRPr="00762E71">
              <w:rPr>
                <w:b/>
                <w:bCs/>
                <w:color w:val="000000"/>
                <w:szCs w:val="21"/>
              </w:rPr>
              <w:t>Физкульт минутка</w:t>
            </w:r>
          </w:p>
          <w:p w:rsidR="00CC0AAD" w:rsidRPr="008C2B0A" w:rsidRDefault="00CC0AAD" w:rsidP="0098696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762E71">
              <w:rPr>
                <w:color w:val="000000"/>
                <w:sz w:val="20"/>
                <w:szCs w:val="21"/>
              </w:rPr>
              <w:t>Цель: снятие усталости, напряжения, здоровье сберегающая технология.</w:t>
            </w: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0AAD" w:rsidRPr="000133A4" w:rsidRDefault="00CC0AAD" w:rsidP="00CC0AA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Организует выполнение гимнастики для снятия усталости</w:t>
            </w:r>
          </w:p>
          <w:p w:rsidR="00CC0AAD" w:rsidRPr="000133A4" w:rsidRDefault="00CC0AAD" w:rsidP="00CC0AA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Прежде чем перейти к следующему заданию волшебная рыбка предлагает нам физкультминутку.</w:t>
            </w:r>
          </w:p>
          <w:p w:rsidR="00CC0AAD" w:rsidRPr="000133A4" w:rsidRDefault="00A756C9" w:rsidP="004C2BE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«У оленя дом большой»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C0AAD" w:rsidRPr="000133A4" w:rsidRDefault="00CC0AAD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Выполняют гимнастику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AD" w:rsidRPr="00961F39" w:rsidRDefault="00CC0AAD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AD" w:rsidRPr="00961F39" w:rsidRDefault="00A756C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Коммуникативные</w:t>
            </w:r>
          </w:p>
          <w:p w:rsidR="00A756C9" w:rsidRPr="00961F39" w:rsidRDefault="00A756C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  <w:r w:rsidRPr="00961F39">
              <w:rPr>
                <w:iCs/>
                <w:color w:val="000000"/>
                <w:sz w:val="22"/>
              </w:rPr>
              <w:t>Способность расслабляться в коллективе</w:t>
            </w:r>
          </w:p>
        </w:tc>
      </w:tr>
      <w:tr w:rsidR="00A756C9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3676" w:rsidRPr="00762E71" w:rsidRDefault="000133A4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762E71">
              <w:rPr>
                <w:b/>
                <w:bCs/>
                <w:color w:val="000000"/>
                <w:szCs w:val="21"/>
              </w:rPr>
              <w:t>6</w:t>
            </w:r>
            <w:r w:rsidR="00253676" w:rsidRPr="00762E71">
              <w:rPr>
                <w:b/>
                <w:bCs/>
                <w:color w:val="000000"/>
                <w:szCs w:val="21"/>
              </w:rPr>
              <w:t>. Включение в систему знаний</w:t>
            </w:r>
          </w:p>
          <w:p w:rsidR="00253676" w:rsidRPr="00961F39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color w:val="000000"/>
                <w:szCs w:val="21"/>
                <w:u w:val="single"/>
              </w:rPr>
              <w:t>Цель:</w:t>
            </w:r>
          </w:p>
          <w:p w:rsidR="00253676" w:rsidRPr="00961F39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1"/>
              </w:rPr>
            </w:pPr>
            <w:r w:rsidRPr="00961F39">
              <w:rPr>
                <w:i/>
                <w:iCs/>
                <w:color w:val="000000"/>
                <w:szCs w:val="21"/>
              </w:rPr>
              <w:t>-</w:t>
            </w:r>
            <w:r w:rsidRPr="00961F39">
              <w:rPr>
                <w:color w:val="000000"/>
                <w:szCs w:val="21"/>
              </w:rPr>
              <w:t>обеспечить фор</w:t>
            </w:r>
            <w:r w:rsidRPr="00961F39">
              <w:rPr>
                <w:color w:val="000000"/>
                <w:szCs w:val="21"/>
              </w:rPr>
              <w:softHyphen/>
              <w:t>мирование у школь</w:t>
            </w:r>
            <w:r w:rsidRPr="00961F39">
              <w:rPr>
                <w:color w:val="000000"/>
                <w:szCs w:val="21"/>
              </w:rPr>
              <w:softHyphen/>
              <w:t>ников обобщенных понятий</w:t>
            </w:r>
            <w:r w:rsidRPr="00961F39">
              <w:rPr>
                <w:b/>
                <w:bCs/>
                <w:color w:val="000000"/>
                <w:szCs w:val="21"/>
              </w:rPr>
              <w:t> (</w:t>
            </w:r>
            <w:r w:rsidRPr="00961F39">
              <w:rPr>
                <w:color w:val="000000"/>
                <w:szCs w:val="21"/>
              </w:rPr>
              <w:t>разгадывание кроссворда)</w:t>
            </w:r>
          </w:p>
          <w:p w:rsidR="00A756C9" w:rsidRPr="00961F39" w:rsidRDefault="00A756C9" w:rsidP="00A756C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32"/>
                <w:szCs w:val="21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56C9" w:rsidRPr="000133A4" w:rsidRDefault="004C2BE2" w:rsidP="00553F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У: Давайте посмотрим</w:t>
            </w:r>
            <w:r w:rsidR="00553F23" w:rsidRPr="000133A4">
              <w:rPr>
                <w:color w:val="000000"/>
                <w:szCs w:val="28"/>
              </w:rPr>
              <w:t xml:space="preserve"> в рабочий лист</w:t>
            </w:r>
            <w:r w:rsidRPr="000133A4">
              <w:rPr>
                <w:color w:val="000000"/>
                <w:szCs w:val="28"/>
              </w:rPr>
              <w:t xml:space="preserve">, </w:t>
            </w:r>
            <w:r w:rsidR="00553F23" w:rsidRPr="000133A4">
              <w:rPr>
                <w:color w:val="000000"/>
                <w:szCs w:val="28"/>
              </w:rPr>
              <w:t>прочитайте следующий пункт плана.</w:t>
            </w:r>
          </w:p>
          <w:p w:rsidR="00253676" w:rsidRPr="000133A4" w:rsidRDefault="00253676" w:rsidP="00553F23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000000"/>
                <w:szCs w:val="28"/>
                <w:u w:val="single"/>
              </w:rPr>
            </w:pPr>
            <w:r w:rsidRPr="000133A4">
              <w:rPr>
                <w:b/>
                <w:color w:val="000000"/>
                <w:szCs w:val="28"/>
                <w:u w:val="single"/>
              </w:rPr>
              <w:t xml:space="preserve">Конкурс 5. Собери пословицы. </w:t>
            </w:r>
          </w:p>
          <w:p w:rsidR="00253676" w:rsidRPr="000133A4" w:rsidRDefault="00253676" w:rsidP="00553F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 xml:space="preserve">Чтобы выполнить этот пункт, золотая рыбка предлагает Вам собрать разбежавшиеся пословицы. 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Была бы охота - …будет ладиться работа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Труд человека кормит, … а лень портит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Раз соврал – … навек лгуном стал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Кто других не любит - …сам себя погубит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Кончил дело - … гуляй смело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Человек от лени болеет, …а от труда здоровеет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  <w:shd w:val="clear" w:color="auto" w:fill="FFFFFF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>У: А кто из вас знает, как ещё называют народное творчество? Для того чтобы это узнать, предлагаю вам разгадать кроссворд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1. Кто был хозяином Жар-птицы? (Афрон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2. В кого превратился Иванушка из сказки «Сестрица Алёнушка и братец Иванушка»? (козленочек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3. Имя героини, которую хотела погубить ведьма? (Аленушка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4. О ком сказано: «…бежит, земля дрожит, из ушей дым столбом валит, из ноздрей пламя пышет»? (конь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5. К чему прикоснулся Иван-царевич в конюшне царя Кусмана?(уздечка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6. Как звали невесту Иванушки-дурачка? (Елена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7. Какие яблочки росли в саду у царя Берендея? (золотые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8. Благодаря какому предмету Елена Прекрасная узнала своего жениха? (перстень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bCs/>
                <w:color w:val="000000"/>
                <w:szCs w:val="28"/>
              </w:rPr>
              <w:t>Народное творчество иначе называют ФОЛЬКЛОР (в переводе с английского языка это слово обозначает «народная мудрость»)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Устное народное творчество – живая память народа. Из поколения в поколение, от дедов к внукам, передается народная мудрость, и эта ниточка может разорваться, прерваться, если мы разучимся петь народные песни, не будем знать народных обычаев, пословиц, скороговорок, играть в народные игры, ценить свое прошлое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- Вспоминая все произведения устного народного творчества, с которыми мы знакомились ранее, можно сказать, что устное народное творчество сопровождает нас всю жизнь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- Как вы думаете, почему?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- Когда вы родились, над вашей кроваткой звучали колыбельные песни, подрастая вы слушали потешки, небылицы, загадки, сказки, взрослея, задумывались над смыслом пословиц и поговорок.</w:t>
            </w:r>
          </w:p>
          <w:p w:rsidR="00253676" w:rsidRPr="000133A4" w:rsidRDefault="00253676" w:rsidP="0025367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t>Мы должны гордиться своей Родиной, уважать русский народ, наших предков за то богатство, которое они передали нам в виде УНТ.</w:t>
            </w:r>
          </w:p>
          <w:p w:rsidR="00253676" w:rsidRPr="000133A4" w:rsidRDefault="00253676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</w:rPr>
              <w:lastRenderedPageBreak/>
              <w:t>- В 4 классе на уроках литературного чтения вы познакомитесь с новыми жанрами УНТ. Узнаете ещё много интересного о творчестве русского народа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756C9" w:rsidRPr="000133A4" w:rsidRDefault="00961F3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lastRenderedPageBreak/>
              <w:t>Отвечают на вопросы учителя, обобщают полученные знания, делают выводы о необходимости дальнейшего изучения народного творчест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6C9" w:rsidRPr="00961F39" w:rsidRDefault="00961F3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961F39">
              <w:rPr>
                <w:color w:val="000000"/>
                <w:shd w:val="clear" w:color="auto" w:fill="FFFFFF"/>
              </w:rPr>
              <w:t>Знать жанры устного народного творчества, их отличительные признаки</w:t>
            </w: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Личностные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Развитие умений работать в группах, распределять роли.  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Регулятивные УУД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Построение логической цепи рассуждений;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самостоятельное создание алгоритмов деятельности при решении проблем творческого и поискового характера 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Познавательные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 xml:space="preserve">постановка вопросов, инициативное </w:t>
            </w:r>
            <w:r w:rsidRPr="00961F39">
              <w:rPr>
                <w:color w:val="000000"/>
                <w:sz w:val="22"/>
              </w:rPr>
              <w:lastRenderedPageBreak/>
              <w:t>сотрудничество в поиске и сборе информации;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Коммуникативные</w:t>
            </w:r>
          </w:p>
          <w:p w:rsidR="00961F39" w:rsidRPr="00961F39" w:rsidRDefault="00961F39" w:rsidP="00961F3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</w:rPr>
            </w:pPr>
            <w:r w:rsidRPr="00961F39">
              <w:rPr>
                <w:color w:val="000000"/>
                <w:sz w:val="22"/>
              </w:rPr>
              <w:t>умение слушать и слышать вступать в диалог,  ясно и чётко излагать своё мнение,</w:t>
            </w:r>
          </w:p>
          <w:p w:rsidR="00A756C9" w:rsidRPr="00961F39" w:rsidRDefault="00A756C9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iCs/>
                <w:color w:val="000000"/>
                <w:sz w:val="22"/>
              </w:rPr>
            </w:pPr>
          </w:p>
        </w:tc>
      </w:tr>
      <w:tr w:rsidR="00724F6C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2BA" w:rsidRPr="000133A4" w:rsidRDefault="000133A4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lastRenderedPageBreak/>
              <w:t>7</w:t>
            </w:r>
            <w:r w:rsidR="003212BA"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. Подведение итогов, самооценка, взаимооценка работы</w:t>
            </w:r>
          </w:p>
          <w:p w:rsidR="003212BA" w:rsidRPr="00961F39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Цель: соотнесение поставленной цели с достигнутым результатом, фиксация нового знания, постановка дальнейших задач.</w:t>
            </w:r>
          </w:p>
          <w:p w:rsidR="00724F6C" w:rsidRPr="00961F39" w:rsidRDefault="00724F6C" w:rsidP="00A756C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32"/>
                <w:szCs w:val="21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водит итоги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 сейчас, ребята, пришло время подвести</w:t>
            </w:r>
            <w:r w:rsidR="00755826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тоги, посчитать, все заработанные баллы. </w:t>
            </w:r>
            <w:bookmarkStart w:id="0" w:name="_GoBack"/>
            <w:bookmarkEnd w:id="0"/>
          </w:p>
          <w:p w:rsidR="003212BA" w:rsidRPr="000133A4" w:rsidRDefault="00755826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счет баллов</w:t>
            </w:r>
            <w:r w:rsidR="003212BA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Определение команды победителей. </w:t>
            </w: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</w:t>
            </w:r>
            <w:r w:rsidR="003212BA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ручаю </w:t>
            </w: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мандам </w:t>
            </w:r>
            <w:r w:rsidR="003212BA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амот</w:t>
            </w: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 за участие в КВН трём командам.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Молодцы!</w:t>
            </w:r>
          </w:p>
          <w:p w:rsidR="00724F6C" w:rsidRPr="000133A4" w:rsidRDefault="00724F6C" w:rsidP="00553F23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24F6C" w:rsidRPr="000133A4" w:rsidRDefault="00755826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>Высказывают свои впечатления от урока, оценивают работу групп, делают вывод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F6C" w:rsidRPr="00961F39" w:rsidRDefault="00724F6C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5826" w:rsidRPr="000133A4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  <w:t>Личностные</w:t>
            </w:r>
          </w:p>
          <w:p w:rsidR="00755826" w:rsidRPr="000133A4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Выражать доброжелательность и эмоционально-нравственную отзывчивость. </w:t>
            </w:r>
          </w:p>
          <w:p w:rsidR="00755826" w:rsidRPr="000133A4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  <w:t>Регулятивные</w:t>
            </w:r>
          </w:p>
          <w:p w:rsidR="00755826" w:rsidRPr="000133A4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Оценивать уровень владения учебным действием, формировать адекватную самооценку. </w:t>
            </w:r>
          </w:p>
          <w:p w:rsidR="00755826" w:rsidRPr="000133A4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u w:val="single"/>
                <w:lang w:eastAsia="ru-RU"/>
              </w:rPr>
              <w:t>Коммуникативные</w:t>
            </w:r>
          </w:p>
          <w:p w:rsidR="00724F6C" w:rsidRPr="00961F39" w:rsidRDefault="00755826" w:rsidP="007558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Проявлять активность в деятельности, уметь оформлять мысли в устной форме </w:t>
            </w:r>
          </w:p>
        </w:tc>
      </w:tr>
      <w:tr w:rsidR="00724F6C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24F6C" w:rsidRPr="000133A4" w:rsidRDefault="000133A4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8</w:t>
            </w:r>
            <w:r w:rsidR="00724F6C"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. Рефлексия учебной деятельности</w:t>
            </w:r>
          </w:p>
          <w:p w:rsidR="00724F6C" w:rsidRPr="00961F39" w:rsidRDefault="00724F6C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Цель: Обеспечение позитивного настроя на получение знаний</w:t>
            </w:r>
          </w:p>
          <w:p w:rsidR="00724F6C" w:rsidRPr="00961F39" w:rsidRDefault="00724F6C" w:rsidP="00A756C9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32"/>
                <w:szCs w:val="21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24F6C" w:rsidRPr="000133A4" w:rsidRDefault="00724F6C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ивает положительную реакцию учащихся на уроки литературного чтения</w:t>
            </w:r>
          </w:p>
          <w:p w:rsidR="00724F6C" w:rsidRPr="000133A4" w:rsidRDefault="00724F6C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В волшебных сказках часто встречается яблонька с наливными яблочками. Вот и у нас выросла яблонька, но на ней пока нет яблочек. Давайте украсим её яблочками.</w:t>
            </w:r>
          </w:p>
          <w:p w:rsidR="00724F6C" w:rsidRPr="000133A4" w:rsidRDefault="00724F6C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У каждого из Вас есть яблочко. Закрасьте его следующим образом. –Зелёный цвет, всё получилось, жёлтый цвет – испытывали затруднения, красный цвет, ничего не получилось. И прикрепите яблоки на нашу волшебную яблоню.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Ребята, наш урок подходит к концу. Давайте вспомним какая была тема нашего урок? Какие цели ставили? Добились ли мы </w:t>
            </w:r>
            <w:r w:rsidR="003212BA"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х? Вам</w:t>
            </w: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ыло интересно?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 думаю, что наш урок удался, и вы были дружными, активными, смело высказывали свое мнение.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заключении я хочу сказать: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Книжки могут рассказать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 всем на свете.</w:t>
            </w:r>
          </w:p>
          <w:p w:rsidR="00724F6C" w:rsidRPr="000133A4" w:rsidRDefault="00724F6C" w:rsidP="0072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чень любят их читать</w:t>
            </w:r>
          </w:p>
          <w:p w:rsidR="00724F6C" w:rsidRPr="000133A4" w:rsidRDefault="00724F6C" w:rsidP="00961F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взрослые и дети»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24F6C" w:rsidRPr="000133A4" w:rsidRDefault="00724F6C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lastRenderedPageBreak/>
              <w:t>Осуществляют самооценку собственной учебной деятельности, соотносят цель и результаты</w:t>
            </w:r>
            <w:r w:rsidR="003212BA" w:rsidRPr="000133A4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4F6C" w:rsidRPr="00961F39" w:rsidRDefault="00724F6C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12BA" w:rsidRPr="00961F39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Коммуникативные</w:t>
            </w:r>
          </w:p>
          <w:p w:rsidR="003212BA" w:rsidRPr="00961F39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Оценка – осознание качества и уровня освоения и овладения теми или иными учебными действиями; осуществлять итоговый контроль</w:t>
            </w:r>
          </w:p>
          <w:p w:rsidR="003212BA" w:rsidRPr="00961F39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lastRenderedPageBreak/>
              <w:t>Личностные</w:t>
            </w:r>
          </w:p>
          <w:p w:rsidR="00724F6C" w:rsidRPr="000133A4" w:rsidRDefault="003212BA" w:rsidP="000133A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 xml:space="preserve">оценивать собственную учебную деятельность: свои достижения, степень самостоятельности, инициативности, причины неудач. </w:t>
            </w:r>
          </w:p>
        </w:tc>
      </w:tr>
      <w:tr w:rsidR="003212BA" w:rsidRPr="00961F39" w:rsidTr="00961F39"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2BA" w:rsidRPr="000133A4" w:rsidRDefault="000133A4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lastRenderedPageBreak/>
              <w:t>9</w:t>
            </w:r>
            <w:r w:rsidR="003212BA" w:rsidRPr="00013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1"/>
                <w:lang w:eastAsia="ru-RU"/>
              </w:rPr>
              <w:t>. Домашнее задание</w:t>
            </w:r>
          </w:p>
          <w:p w:rsidR="003212BA" w:rsidRPr="00961F39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961F3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Цель:</w:t>
            </w:r>
            <w:r w:rsidRPr="00961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 </w:t>
            </w:r>
            <w:r w:rsidRPr="00961F3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беспечение понимания учащимися цели, содержания и способов выполнения домашнего задания</w:t>
            </w:r>
          </w:p>
          <w:p w:rsidR="003212BA" w:rsidRPr="00961F39" w:rsidRDefault="003212BA" w:rsidP="00724F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1"/>
                <w:lang w:eastAsia="ru-RU"/>
              </w:rPr>
            </w:pPr>
          </w:p>
        </w:tc>
        <w:tc>
          <w:tcPr>
            <w:tcW w:w="6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водит разбор и инструктаж по выполнению домашнего задания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 вы думаете, какое будет домашнее задание? (Предположения детей)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авайте вспомним наш план урока, ведь мы выполнили только три пункта, а вот четвертый как раз и будет вашим домашним заданием! Прочитайте его. 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Дома вам нужно будет сочинить волшебную сказку, соблюдая все её признаки (начало, волшебные фразы и их повтор, волшебные предметы, борьба добра со злом, победа добра, концовка). Итак, д/з уч.стр.58, сочинить сказку.</w:t>
            </w:r>
          </w:p>
          <w:p w:rsidR="003212BA" w:rsidRPr="000133A4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33A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м спасибо за работу. Золотая рыбка тоже прощается с Вами и ждёт новых встреч. Вы большие молодцы! Урок окончен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212BA" w:rsidRPr="000133A4" w:rsidRDefault="003212BA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Cs w:val="28"/>
                <w:shd w:val="clear" w:color="auto" w:fill="FFFFFF"/>
              </w:rPr>
            </w:pPr>
            <w:r w:rsidRPr="000133A4">
              <w:rPr>
                <w:color w:val="000000"/>
                <w:szCs w:val="28"/>
                <w:shd w:val="clear" w:color="auto" w:fill="FFFFFF"/>
              </w:rPr>
              <w:t>Записывают задание на дом, задают уточняющие вопросы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12BA" w:rsidRPr="00961F39" w:rsidRDefault="003212BA" w:rsidP="00E90309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12BA" w:rsidRPr="008217CC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217CC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Познавательные </w:t>
            </w:r>
          </w:p>
          <w:p w:rsidR="003212BA" w:rsidRPr="008217CC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217CC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Построение логической цепи рассуждений;</w:t>
            </w:r>
          </w:p>
          <w:p w:rsidR="003212BA" w:rsidRPr="008217CC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217CC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самостоятельное создание алгоритмов деятельности при решении проблем творческого и поискового характера </w:t>
            </w:r>
          </w:p>
          <w:p w:rsidR="003212BA" w:rsidRPr="008217CC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217CC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Коммуникативные</w:t>
            </w:r>
          </w:p>
          <w:p w:rsidR="003212BA" w:rsidRPr="008217CC" w:rsidRDefault="003212BA" w:rsidP="003212B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217CC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Умение слушать и вступать в диалог </w:t>
            </w:r>
          </w:p>
        </w:tc>
      </w:tr>
    </w:tbl>
    <w:p w:rsidR="00BD3B0C" w:rsidRPr="008217CC" w:rsidRDefault="00BD3B0C" w:rsidP="008217CC">
      <w:pPr>
        <w:tabs>
          <w:tab w:val="left" w:pos="4665"/>
        </w:tabs>
        <w:rPr>
          <w:rFonts w:ascii="Times New Roman" w:hAnsi="Times New Roman" w:cs="Times New Roman"/>
          <w:sz w:val="56"/>
        </w:rPr>
      </w:pPr>
    </w:p>
    <w:sectPr w:rsidR="00BD3B0C" w:rsidRPr="008217CC" w:rsidSect="00AA15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6A" w:rsidRDefault="0093556A" w:rsidP="00AA15DD">
      <w:pPr>
        <w:spacing w:after="0" w:line="240" w:lineRule="auto"/>
      </w:pPr>
      <w:r>
        <w:separator/>
      </w:r>
    </w:p>
  </w:endnote>
  <w:endnote w:type="continuationSeparator" w:id="0">
    <w:p w:rsidR="0093556A" w:rsidRDefault="0093556A" w:rsidP="00AA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6A" w:rsidRDefault="0093556A" w:rsidP="00AA15DD">
      <w:pPr>
        <w:spacing w:after="0" w:line="240" w:lineRule="auto"/>
      </w:pPr>
      <w:r>
        <w:separator/>
      </w:r>
    </w:p>
  </w:footnote>
  <w:footnote w:type="continuationSeparator" w:id="0">
    <w:p w:rsidR="0093556A" w:rsidRDefault="0093556A" w:rsidP="00AA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75CFB"/>
    <w:multiLevelType w:val="multilevel"/>
    <w:tmpl w:val="C07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E64163"/>
    <w:multiLevelType w:val="hybridMultilevel"/>
    <w:tmpl w:val="26C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A8"/>
    <w:rsid w:val="000133A4"/>
    <w:rsid w:val="000E6164"/>
    <w:rsid w:val="00253676"/>
    <w:rsid w:val="00281443"/>
    <w:rsid w:val="00282DA8"/>
    <w:rsid w:val="003026F9"/>
    <w:rsid w:val="003212BA"/>
    <w:rsid w:val="0039169F"/>
    <w:rsid w:val="0043748D"/>
    <w:rsid w:val="00472836"/>
    <w:rsid w:val="004C2BE2"/>
    <w:rsid w:val="004C39A9"/>
    <w:rsid w:val="004F18BF"/>
    <w:rsid w:val="00553F23"/>
    <w:rsid w:val="005B5F22"/>
    <w:rsid w:val="00607F0D"/>
    <w:rsid w:val="006C7094"/>
    <w:rsid w:val="006E286A"/>
    <w:rsid w:val="00722D4D"/>
    <w:rsid w:val="00724F6C"/>
    <w:rsid w:val="00755826"/>
    <w:rsid w:val="00762E71"/>
    <w:rsid w:val="0079251D"/>
    <w:rsid w:val="008217CC"/>
    <w:rsid w:val="008673A1"/>
    <w:rsid w:val="008A279F"/>
    <w:rsid w:val="008C2B0A"/>
    <w:rsid w:val="0093556A"/>
    <w:rsid w:val="00961F39"/>
    <w:rsid w:val="00986963"/>
    <w:rsid w:val="00A21C70"/>
    <w:rsid w:val="00A756C9"/>
    <w:rsid w:val="00AA15DD"/>
    <w:rsid w:val="00B872C5"/>
    <w:rsid w:val="00BD3B0C"/>
    <w:rsid w:val="00BE1F67"/>
    <w:rsid w:val="00CC0AAD"/>
    <w:rsid w:val="00E2034D"/>
    <w:rsid w:val="00E90309"/>
    <w:rsid w:val="00EE015B"/>
    <w:rsid w:val="00F105F1"/>
    <w:rsid w:val="00F93361"/>
    <w:rsid w:val="00FC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285C"/>
  <w15:chartTrackingRefBased/>
  <w15:docId w15:val="{5E798E7D-0FF6-4AA4-970F-78FF032B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0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DD"/>
  </w:style>
  <w:style w:type="paragraph" w:styleId="a7">
    <w:name w:val="footer"/>
    <w:basedOn w:val="a"/>
    <w:link w:val="a8"/>
    <w:uiPriority w:val="99"/>
    <w:unhideWhenUsed/>
    <w:rsid w:val="00AA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DD"/>
  </w:style>
  <w:style w:type="paragraph" w:customStyle="1" w:styleId="c0">
    <w:name w:val="c0"/>
    <w:basedOn w:val="a"/>
    <w:rsid w:val="004F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8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10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F4E6-520B-434F-B45E-76F6198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9-23T07:53:00Z</dcterms:created>
  <dcterms:modified xsi:type="dcterms:W3CDTF">2023-09-25T16:23:00Z</dcterms:modified>
</cp:coreProperties>
</file>